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0DF08EA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478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478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1305" w14:textId="77777777" w:rsidR="00997318" w:rsidRDefault="00997318" w:rsidP="00093E44">
      <w:r>
        <w:separator/>
      </w:r>
    </w:p>
  </w:endnote>
  <w:endnote w:type="continuationSeparator" w:id="0">
    <w:p w14:paraId="53B1A1E1" w14:textId="77777777" w:rsidR="00997318" w:rsidRDefault="0099731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7566" w14:textId="77777777" w:rsidR="00997318" w:rsidRDefault="00997318" w:rsidP="00093E44">
      <w:r>
        <w:separator/>
      </w:r>
    </w:p>
  </w:footnote>
  <w:footnote w:type="continuationSeparator" w:id="0">
    <w:p w14:paraId="59CBDC73" w14:textId="77777777" w:rsidR="00997318" w:rsidRDefault="0099731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99731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99731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99731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90</cp:revision>
  <cp:lastPrinted>2020-10-09T07:21:00Z</cp:lastPrinted>
  <dcterms:created xsi:type="dcterms:W3CDTF">2020-10-07T06:22:00Z</dcterms:created>
  <dcterms:modified xsi:type="dcterms:W3CDTF">2021-02-22T08:16:00Z</dcterms:modified>
</cp:coreProperties>
</file>